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B25DC0" w:rsidRDefault="00057D3B" w:rsidP="00D51F9F">
      <w:pPr>
        <w:jc w:val="center"/>
        <w:rPr>
          <w:b/>
          <w:szCs w:val="28"/>
        </w:rPr>
      </w:pPr>
      <w:r w:rsidRPr="00B25DC0">
        <w:rPr>
          <w:b/>
          <w:szCs w:val="28"/>
        </w:rPr>
        <w:t>Сведения о многоквартирном доме№</w:t>
      </w:r>
      <w:r w:rsidR="00F63392" w:rsidRPr="00B25DC0">
        <w:rPr>
          <w:b/>
          <w:szCs w:val="28"/>
        </w:rPr>
        <w:t>3</w:t>
      </w:r>
      <w:r w:rsidRPr="00B25DC0">
        <w:rPr>
          <w:b/>
          <w:szCs w:val="28"/>
        </w:rPr>
        <w:t xml:space="preserve"> по улице </w:t>
      </w:r>
      <w:r w:rsidR="008A6326" w:rsidRPr="00B25DC0">
        <w:rPr>
          <w:b/>
          <w:szCs w:val="28"/>
        </w:rPr>
        <w:t>Володарского</w:t>
      </w:r>
      <w:r w:rsidR="00002EEB" w:rsidRPr="00B25DC0">
        <w:rPr>
          <w:b/>
          <w:szCs w:val="28"/>
        </w:rPr>
        <w:t xml:space="preserve"> </w:t>
      </w:r>
      <w:r w:rsidRPr="00B25DC0">
        <w:rPr>
          <w:b/>
          <w:szCs w:val="28"/>
        </w:rPr>
        <w:t>г.Дубны Московской обл.</w:t>
      </w:r>
    </w:p>
    <w:p w:rsidR="00057D3B" w:rsidRPr="00B25DC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25DC0">
        <w:rPr>
          <w:b/>
          <w:szCs w:val="28"/>
        </w:rPr>
        <w:tab/>
      </w:r>
    </w:p>
    <w:p w:rsidR="00057D3B" w:rsidRPr="00B25DC0" w:rsidRDefault="00057D3B" w:rsidP="00E624A6">
      <w:pPr>
        <w:jc w:val="both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25DC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25DC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25DC0" w:rsidTr="007E5B14">
        <w:trPr>
          <w:trHeight w:val="288"/>
        </w:trPr>
        <w:tc>
          <w:tcPr>
            <w:tcW w:w="311" w:type="pct"/>
            <w:gridSpan w:val="2"/>
          </w:tcPr>
          <w:p w:rsidR="00057D3B" w:rsidRPr="00B25DC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5DC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25DC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5DC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25DC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5DC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25DC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5DC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25DC0" w:rsidTr="007E5B14">
        <w:trPr>
          <w:trHeight w:val="63"/>
        </w:trPr>
        <w:tc>
          <w:tcPr>
            <w:tcW w:w="311" w:type="pct"/>
            <w:gridSpan w:val="2"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25DC0" w:rsidRDefault="00057D3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</w:t>
            </w:r>
            <w:r w:rsidR="0053454B" w:rsidRPr="00B25DC0">
              <w:rPr>
                <w:b/>
                <w:spacing w:val="-20"/>
                <w:sz w:val="20"/>
                <w:szCs w:val="20"/>
              </w:rPr>
              <w:t>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25DC0" w:rsidTr="007E5B14">
        <w:trPr>
          <w:trHeight w:val="63"/>
        </w:trPr>
        <w:tc>
          <w:tcPr>
            <w:tcW w:w="5000" w:type="pct"/>
            <w:gridSpan w:val="7"/>
          </w:tcPr>
          <w:p w:rsidR="00057D3B" w:rsidRPr="00B25DC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25DC0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25D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25D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25D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B25DC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25D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25D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25D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25D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25D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25D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25D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7E5B14">
        <w:trPr>
          <w:trHeight w:val="63"/>
        </w:trPr>
        <w:tc>
          <w:tcPr>
            <w:tcW w:w="5000" w:type="pct"/>
            <w:gridSpan w:val="7"/>
          </w:tcPr>
          <w:p w:rsidR="00057D3B" w:rsidRPr="00B25DC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25DC0" w:rsidTr="007E5B14">
        <w:trPr>
          <w:trHeight w:val="63"/>
        </w:trPr>
        <w:tc>
          <w:tcPr>
            <w:tcW w:w="311" w:type="pct"/>
            <w:gridSpan w:val="2"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25D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25DC0" w:rsidTr="007E5B14">
        <w:trPr>
          <w:trHeight w:val="63"/>
        </w:trPr>
        <w:tc>
          <w:tcPr>
            <w:tcW w:w="5000" w:type="pct"/>
            <w:gridSpan w:val="7"/>
          </w:tcPr>
          <w:p w:rsidR="00057D3B" w:rsidRPr="00B25DC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 w:val="restart"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 w:val="restart"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B25DC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B25DC0" w:rsidTr="00EC26F0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B25DC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25DC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25D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25D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25D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25DC0" w:rsidTr="00EC26F0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25D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7E5B14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25D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20"/>
        </w:trPr>
        <w:tc>
          <w:tcPr>
            <w:tcW w:w="156" w:type="pct"/>
            <w:vMerge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25DC0" w:rsidTr="007E5B14">
        <w:trPr>
          <w:trHeight w:val="63"/>
        </w:trPr>
        <w:tc>
          <w:tcPr>
            <w:tcW w:w="156" w:type="pct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25D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25DC0" w:rsidTr="007E5B14">
        <w:trPr>
          <w:trHeight w:val="63"/>
        </w:trPr>
        <w:tc>
          <w:tcPr>
            <w:tcW w:w="5000" w:type="pct"/>
            <w:gridSpan w:val="7"/>
          </w:tcPr>
          <w:p w:rsidR="00057D3B" w:rsidRPr="00B25DC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25DC0" w:rsidTr="007E5B14">
        <w:trPr>
          <w:trHeight w:val="63"/>
        </w:trPr>
        <w:tc>
          <w:tcPr>
            <w:tcW w:w="311" w:type="pct"/>
            <w:gridSpan w:val="2"/>
          </w:tcPr>
          <w:p w:rsidR="00057D3B" w:rsidRPr="00B25DC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C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7E5B14">
        <w:trPr>
          <w:trHeight w:val="63"/>
        </w:trPr>
        <w:tc>
          <w:tcPr>
            <w:tcW w:w="311" w:type="pct"/>
            <w:gridSpan w:val="2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7E5B14">
        <w:trPr>
          <w:trHeight w:val="63"/>
        </w:trPr>
        <w:tc>
          <w:tcPr>
            <w:tcW w:w="311" w:type="pct"/>
            <w:gridSpan w:val="2"/>
          </w:tcPr>
          <w:p w:rsidR="00057D3B" w:rsidRPr="00B25D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25D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25DC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25D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25DC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25DC0">
        <w:rPr>
          <w:spacing w:val="-20"/>
          <w:sz w:val="20"/>
          <w:szCs w:val="20"/>
        </w:rPr>
        <w:t xml:space="preserve">, </w:t>
      </w:r>
      <w:r w:rsidRPr="00B25DC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25DC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25D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25D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25D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53454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B25DC0">
              <w:rPr>
                <w:b/>
                <w:spacing w:val="-20"/>
                <w:sz w:val="20"/>
                <w:szCs w:val="20"/>
              </w:rPr>
              <w:t>.</w:t>
            </w:r>
            <w:r w:rsidRPr="00B25DC0">
              <w:rPr>
                <w:b/>
                <w:spacing w:val="-20"/>
                <w:sz w:val="20"/>
                <w:szCs w:val="20"/>
              </w:rPr>
              <w:t>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057D3B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25DC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B25DC0">
              <w:rPr>
                <w:b/>
                <w:spacing w:val="-20"/>
                <w:sz w:val="20"/>
                <w:szCs w:val="20"/>
              </w:rPr>
              <w:t>,</w:t>
            </w:r>
            <w:r w:rsidRPr="00B25DC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25D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B25D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25D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25DC0" w:rsidTr="00381265">
        <w:trPr>
          <w:trHeight w:val="63"/>
        </w:trPr>
        <w:tc>
          <w:tcPr>
            <w:tcW w:w="5000" w:type="pct"/>
            <w:gridSpan w:val="4"/>
          </w:tcPr>
          <w:p w:rsidR="00057D3B" w:rsidRPr="00B25D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25DC0" w:rsidTr="00381265">
        <w:trPr>
          <w:trHeight w:val="63"/>
        </w:trPr>
        <w:tc>
          <w:tcPr>
            <w:tcW w:w="5000" w:type="pct"/>
            <w:gridSpan w:val="4"/>
          </w:tcPr>
          <w:p w:rsidR="00057D3B" w:rsidRPr="00B25DC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25DC0" w:rsidTr="00DE726C">
        <w:trPr>
          <w:trHeight w:val="336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25DC0" w:rsidTr="00381265">
        <w:trPr>
          <w:trHeight w:val="63"/>
        </w:trPr>
        <w:tc>
          <w:tcPr>
            <w:tcW w:w="221" w:type="pct"/>
          </w:tcPr>
          <w:p w:rsidR="008A3829" w:rsidRPr="00B25D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25D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25DC0" w:rsidTr="00381265">
        <w:trPr>
          <w:trHeight w:val="63"/>
        </w:trPr>
        <w:tc>
          <w:tcPr>
            <w:tcW w:w="221" w:type="pct"/>
          </w:tcPr>
          <w:p w:rsidR="008A3829" w:rsidRPr="00B25D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25D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25DC0" w:rsidTr="00381265">
        <w:trPr>
          <w:trHeight w:val="20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C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C0" w:rsidTr="00381265">
        <w:trPr>
          <w:trHeight w:val="20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E12A16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2</w:t>
            </w:r>
            <w:r w:rsidR="00C20054" w:rsidRPr="00B25DC0">
              <w:rPr>
                <w:b/>
                <w:spacing w:val="-20"/>
                <w:sz w:val="20"/>
                <w:szCs w:val="20"/>
              </w:rPr>
              <w:t>0.05.2019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25DC0" w:rsidTr="00381265">
        <w:trPr>
          <w:trHeight w:val="63"/>
        </w:trPr>
        <w:tc>
          <w:tcPr>
            <w:tcW w:w="221" w:type="pct"/>
          </w:tcPr>
          <w:p w:rsidR="008A3829" w:rsidRPr="00B25D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25D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25DC0" w:rsidTr="00381265">
        <w:trPr>
          <w:trHeight w:val="63"/>
        </w:trPr>
        <w:tc>
          <w:tcPr>
            <w:tcW w:w="221" w:type="pct"/>
          </w:tcPr>
          <w:p w:rsidR="008A3829" w:rsidRPr="00B25D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25D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25D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B25DC0" w:rsidTr="00381265">
        <w:trPr>
          <w:trHeight w:val="20"/>
        </w:trPr>
        <w:tc>
          <w:tcPr>
            <w:tcW w:w="221" w:type="pct"/>
          </w:tcPr>
          <w:p w:rsidR="00057D3B" w:rsidRPr="00B25D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25D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C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25D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25DC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25DC0" w:rsidTr="00381265">
        <w:trPr>
          <w:trHeight w:val="63"/>
        </w:trPr>
        <w:tc>
          <w:tcPr>
            <w:tcW w:w="221" w:type="pct"/>
          </w:tcPr>
          <w:p w:rsidR="00057D3B" w:rsidRPr="00B25D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25D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25D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25DC0" w:rsidRDefault="00C2005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25DC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</w:t>
            </w:r>
            <w:r w:rsidR="00C20054" w:rsidRPr="00B25DC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25DC0" w:rsidTr="00381265">
        <w:trPr>
          <w:trHeight w:val="63"/>
        </w:trPr>
        <w:tc>
          <w:tcPr>
            <w:tcW w:w="221" w:type="pct"/>
          </w:tcPr>
          <w:p w:rsidR="00BA5FA3" w:rsidRPr="00B25D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25D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25D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B25DC0" w:rsidTr="00381265">
        <w:trPr>
          <w:trHeight w:val="20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B25D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B25DC0" w:rsidTr="00381265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B693F" w:rsidRPr="00B25DC0" w:rsidTr="00381265">
        <w:trPr>
          <w:trHeight w:val="63"/>
        </w:trPr>
        <w:tc>
          <w:tcPr>
            <w:tcW w:w="221" w:type="pct"/>
          </w:tcPr>
          <w:p w:rsidR="00AB693F" w:rsidRPr="00B25D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B25DC0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B25D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25DC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25DC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B25DC0" w:rsidTr="00E6037B">
        <w:trPr>
          <w:trHeight w:val="288"/>
        </w:trPr>
        <w:tc>
          <w:tcPr>
            <w:tcW w:w="299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AB693F" w:rsidRPr="00B25DC0" w:rsidRDefault="00AB693F" w:rsidP="001F4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29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20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475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B25DC0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B25DC0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21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B25DC0" w:rsidTr="001F4AA3">
        <w:trPr>
          <w:trHeight w:val="27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26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B25DC0" w:rsidTr="001F4AA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B25D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6037B" w:rsidRPr="00B25DC0" w:rsidTr="001F4AA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B25DC0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51060" w:rsidP="00E510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4C5D9E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z w:val="20"/>
                <w:szCs w:val="20"/>
              </w:rPr>
              <w:t>5010030980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002EE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7</w:t>
            </w:r>
            <w:r w:rsidR="00E6037B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51060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B25DC0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B25DC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5D9E" w:rsidRPr="00B25DC0" w:rsidTr="001F4AA3">
        <w:trPr>
          <w:trHeight w:val="63"/>
        </w:trPr>
        <w:tc>
          <w:tcPr>
            <w:tcW w:w="299" w:type="pct"/>
            <w:vMerge w:val="restart"/>
          </w:tcPr>
          <w:p w:rsidR="004C5D9E" w:rsidRPr="00B25DC0" w:rsidRDefault="004C5D9E" w:rsidP="004C5D9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C5D9E" w:rsidRPr="00B25DC0" w:rsidRDefault="004C5D9E" w:rsidP="004C5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C5D9E" w:rsidRPr="00B25DC0" w:rsidRDefault="004C5D9E" w:rsidP="004C5D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C5D9E" w:rsidRPr="00B25DC0" w:rsidRDefault="004C5D9E" w:rsidP="004C5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1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51060" w:rsidP="00E510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4C5D9E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6037B" w:rsidRPr="00B25DC0" w:rsidRDefault="00E6037B" w:rsidP="004A48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с  01.08.201</w:t>
            </w:r>
            <w:r w:rsidR="004A48A4" w:rsidRPr="00B25DC0">
              <w:rPr>
                <w:spacing w:val="-20"/>
                <w:sz w:val="20"/>
                <w:szCs w:val="20"/>
              </w:rPr>
              <w:t>6</w:t>
            </w:r>
            <w:r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1F4AA3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C0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002EE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7</w:t>
            </w:r>
            <w:r w:rsidR="00E6037B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63"/>
        </w:trPr>
        <w:tc>
          <w:tcPr>
            <w:tcW w:w="299" w:type="pc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B25D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B25DC0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B693F" w:rsidRPr="00B25DC0" w:rsidTr="001F4AA3">
        <w:trPr>
          <w:trHeight w:val="288"/>
        </w:trPr>
        <w:tc>
          <w:tcPr>
            <w:tcW w:w="299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 w:val="restart"/>
          </w:tcPr>
          <w:p w:rsidR="00E6037B" w:rsidRPr="00B25DC0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B25DC0" w:rsidRDefault="00222161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E6037B" w:rsidRPr="00B25DC0" w:rsidTr="001F4AA3">
        <w:trPr>
          <w:trHeight w:val="20"/>
        </w:trPr>
        <w:tc>
          <w:tcPr>
            <w:tcW w:w="299" w:type="pct"/>
            <w:vMerge/>
          </w:tcPr>
          <w:p w:rsidR="00E6037B" w:rsidRPr="00B25DC0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B25D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B25D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B25D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0,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046009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8</w:t>
            </w:r>
            <w:r w:rsidRPr="00B25DC0">
              <w:rPr>
                <w:spacing w:val="-20"/>
                <w:sz w:val="20"/>
                <w:szCs w:val="20"/>
              </w:rPr>
              <w:t>.12.201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="00AB693F"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1</w:t>
            </w:r>
            <w:r w:rsidR="00046009" w:rsidRPr="00B25DC0">
              <w:rPr>
                <w:spacing w:val="-20"/>
                <w:sz w:val="20"/>
                <w:szCs w:val="20"/>
                <w:lang w:val="en-US"/>
              </w:rPr>
              <w:t>62</w:t>
            </w:r>
            <w:r w:rsidRPr="00B25DC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C3BF3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C0">
              <w:rPr>
                <w:spacing w:val="-20"/>
                <w:sz w:val="20"/>
                <w:szCs w:val="20"/>
              </w:rPr>
              <w:t>.201</w:t>
            </w:r>
            <w:r w:rsidR="00046009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6,23</w:t>
            </w:r>
          </w:p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B25DC0" w:rsidTr="001F4AA3">
        <w:trPr>
          <w:trHeight w:val="63"/>
        </w:trPr>
        <w:tc>
          <w:tcPr>
            <w:tcW w:w="5000" w:type="pct"/>
            <w:gridSpan w:val="5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 w:val="restart"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 w:val="restart"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57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B25DC0" w:rsidRDefault="00AB693F" w:rsidP="001F4AA3">
            <w:pPr>
              <w:jc w:val="center"/>
              <w:rPr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B25DC0" w:rsidRDefault="00222161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B693F" w:rsidRPr="00B25DC0" w:rsidTr="001F4AA3">
        <w:trPr>
          <w:trHeight w:val="57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B693F" w:rsidRPr="00B25DC0" w:rsidRDefault="00AB693F" w:rsidP="001F4AA3">
            <w:pPr>
              <w:jc w:val="center"/>
              <w:rPr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B693F" w:rsidRPr="00B25DC0" w:rsidTr="001F4AA3">
        <w:trPr>
          <w:trHeight w:val="57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B25DC0" w:rsidRDefault="00AB693F" w:rsidP="001F4AA3">
            <w:pPr>
              <w:jc w:val="center"/>
              <w:rPr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0,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B693F" w:rsidRPr="00B25DC0" w:rsidTr="001F4AA3">
        <w:trPr>
          <w:trHeight w:val="57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B693F" w:rsidRPr="00B25DC0" w:rsidRDefault="00AB693F" w:rsidP="001F4AA3">
            <w:pPr>
              <w:jc w:val="center"/>
              <w:rPr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0460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046009" w:rsidRPr="00B25DC0">
              <w:rPr>
                <w:spacing w:val="-20"/>
                <w:sz w:val="20"/>
                <w:szCs w:val="20"/>
                <w:lang w:val="en-US"/>
              </w:rPr>
              <w:t>8</w:t>
            </w:r>
            <w:r w:rsidRPr="00B25DC0">
              <w:rPr>
                <w:spacing w:val="-20"/>
                <w:sz w:val="20"/>
                <w:szCs w:val="20"/>
              </w:rPr>
              <w:t>.12.201</w:t>
            </w:r>
            <w:r w:rsidR="00046009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64</w:t>
            </w:r>
            <w:r w:rsidRPr="00B25DC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C0">
              <w:rPr>
                <w:spacing w:val="-20"/>
                <w:sz w:val="20"/>
                <w:szCs w:val="20"/>
              </w:rPr>
              <w:t>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70D66" w:rsidRPr="00B25DC0" w:rsidTr="001F4AA3">
        <w:trPr>
          <w:trHeight w:val="20"/>
        </w:trPr>
        <w:tc>
          <w:tcPr>
            <w:tcW w:w="5000" w:type="pct"/>
            <w:gridSpan w:val="6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 w:val="restart"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 w:val="restart"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B25DC0" w:rsidTr="001F4AA3">
        <w:trPr>
          <w:trHeight w:val="20"/>
        </w:trPr>
        <w:tc>
          <w:tcPr>
            <w:tcW w:w="299" w:type="pct"/>
            <w:vMerge w:val="restart"/>
          </w:tcPr>
          <w:p w:rsidR="004654E2" w:rsidRPr="00B25D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B25D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B25DC0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B25D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B25DC0" w:rsidRDefault="00222161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4654E2" w:rsidRPr="00B25DC0" w:rsidTr="001F4AA3">
        <w:trPr>
          <w:trHeight w:val="20"/>
        </w:trPr>
        <w:tc>
          <w:tcPr>
            <w:tcW w:w="299" w:type="pct"/>
            <w:vMerge/>
          </w:tcPr>
          <w:p w:rsidR="004654E2" w:rsidRPr="00B25D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B25D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B25DC0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654E2" w:rsidRPr="00B25D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B25D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3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8</w:t>
            </w:r>
            <w:r w:rsidRPr="00B25DC0">
              <w:rPr>
                <w:spacing w:val="-20"/>
                <w:sz w:val="20"/>
                <w:szCs w:val="20"/>
              </w:rPr>
              <w:t>.12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62</w:t>
            </w:r>
            <w:r w:rsidRPr="00B25DC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C0">
              <w:rPr>
                <w:spacing w:val="-20"/>
                <w:sz w:val="20"/>
                <w:szCs w:val="20"/>
              </w:rPr>
              <w:t>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63"/>
        </w:trPr>
        <w:tc>
          <w:tcPr>
            <w:tcW w:w="5000" w:type="pct"/>
            <w:gridSpan w:val="5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63"/>
        </w:trPr>
        <w:tc>
          <w:tcPr>
            <w:tcW w:w="5000" w:type="pct"/>
            <w:gridSpan w:val="5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4,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4,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8</w:t>
            </w:r>
            <w:r w:rsidRPr="00B25DC0">
              <w:rPr>
                <w:spacing w:val="-20"/>
                <w:sz w:val="20"/>
                <w:szCs w:val="20"/>
              </w:rPr>
              <w:t>.12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8</w:t>
            </w:r>
            <w:r w:rsidRPr="00B25DC0">
              <w:rPr>
                <w:spacing w:val="-20"/>
                <w:sz w:val="20"/>
                <w:szCs w:val="20"/>
              </w:rPr>
              <w:t>.12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68</w:t>
            </w:r>
            <w:r w:rsidRPr="00B25DC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C3BF3" w:rsidP="002642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C0">
              <w:rPr>
                <w:spacing w:val="-20"/>
                <w:sz w:val="20"/>
                <w:szCs w:val="20"/>
              </w:rPr>
              <w:t>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70D66" w:rsidRPr="00B25DC0" w:rsidTr="001F4AA3">
        <w:trPr>
          <w:trHeight w:val="63"/>
        </w:trPr>
        <w:tc>
          <w:tcPr>
            <w:tcW w:w="5000" w:type="pct"/>
            <w:gridSpan w:val="5"/>
          </w:tcPr>
          <w:p w:rsidR="00F70D66" w:rsidRPr="00B25DC0" w:rsidRDefault="00F70D66" w:rsidP="00F70D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 w:val="restart"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70D66" w:rsidRPr="00B25DC0" w:rsidTr="001F4AA3">
        <w:trPr>
          <w:trHeight w:val="20"/>
        </w:trPr>
        <w:tc>
          <w:tcPr>
            <w:tcW w:w="299" w:type="pct"/>
            <w:vMerge/>
          </w:tcPr>
          <w:p w:rsidR="00F70D66" w:rsidRPr="00B25DC0" w:rsidRDefault="00F70D66" w:rsidP="00F70D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70D66" w:rsidRPr="00B25DC0" w:rsidRDefault="00F70D66" w:rsidP="00F7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70D66" w:rsidRPr="00B25DC0" w:rsidRDefault="00F70D66" w:rsidP="00F7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70D66" w:rsidRPr="00B25DC0" w:rsidRDefault="00F70D66" w:rsidP="00F7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B25DC0" w:rsidTr="001F4AA3">
        <w:trPr>
          <w:trHeight w:val="20"/>
        </w:trPr>
        <w:tc>
          <w:tcPr>
            <w:tcW w:w="299" w:type="pct"/>
            <w:vMerge w:val="restart"/>
          </w:tcPr>
          <w:p w:rsidR="004654E2" w:rsidRPr="00B25D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B25D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B25DC0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1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B25DC0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B25D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654E2" w:rsidRPr="00B25DC0" w:rsidTr="001F4AA3">
        <w:trPr>
          <w:trHeight w:val="20"/>
        </w:trPr>
        <w:tc>
          <w:tcPr>
            <w:tcW w:w="299" w:type="pct"/>
            <w:vMerge/>
          </w:tcPr>
          <w:p w:rsidR="004654E2" w:rsidRPr="00B25D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B25D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B25DC0" w:rsidRDefault="004654E2" w:rsidP="004654E2">
            <w:pPr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 01.07.</w:t>
            </w:r>
            <w:r w:rsidR="00906C16" w:rsidRPr="00B25DC0">
              <w:rPr>
                <w:spacing w:val="-20"/>
                <w:sz w:val="20"/>
                <w:szCs w:val="20"/>
              </w:rPr>
              <w:t>2016</w:t>
            </w:r>
            <w:r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654E2" w:rsidRPr="00B25DC0" w:rsidRDefault="004654E2" w:rsidP="004654E2">
            <w:pPr>
              <w:jc w:val="center"/>
            </w:pPr>
            <w:r w:rsidRPr="00B25D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B25D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1</w:t>
            </w:r>
            <w:r w:rsidR="00222161" w:rsidRPr="00B25DC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00339E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8</w:t>
            </w:r>
            <w:r w:rsidR="00AB693F" w:rsidRPr="00B25DC0">
              <w:rPr>
                <w:spacing w:val="-20"/>
                <w:sz w:val="20"/>
                <w:szCs w:val="20"/>
              </w:rPr>
              <w:t>.12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66</w:t>
            </w:r>
            <w:r w:rsidRPr="00B25DC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C3BF3" w:rsidP="002642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</w:t>
            </w:r>
            <w:r w:rsidRPr="00B25DC0">
              <w:rPr>
                <w:spacing w:val="-20"/>
                <w:sz w:val="20"/>
                <w:szCs w:val="20"/>
                <w:lang w:val="en-US"/>
              </w:rPr>
              <w:t>7</w:t>
            </w:r>
            <w:r w:rsidRPr="00B25DC0">
              <w:rPr>
                <w:spacing w:val="-20"/>
                <w:sz w:val="20"/>
                <w:szCs w:val="20"/>
              </w:rPr>
              <w:t>.201</w:t>
            </w:r>
            <w:r w:rsidR="0026420B" w:rsidRPr="00B25DC0">
              <w:rPr>
                <w:spacing w:val="-20"/>
                <w:sz w:val="20"/>
                <w:szCs w:val="20"/>
                <w:lang w:val="en-US"/>
              </w:rPr>
              <w:t>5</w:t>
            </w:r>
            <w:r w:rsidRPr="00B25DC0">
              <w:rPr>
                <w:spacing w:val="-20"/>
                <w:sz w:val="20"/>
                <w:szCs w:val="20"/>
              </w:rPr>
              <w:t xml:space="preserve"> </w:t>
            </w:r>
            <w:r w:rsidR="00AB693F" w:rsidRPr="00B25D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63"/>
        </w:trPr>
        <w:tc>
          <w:tcPr>
            <w:tcW w:w="5000" w:type="pct"/>
            <w:gridSpan w:val="5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5000" w:type="pct"/>
            <w:gridSpan w:val="4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B25DC0" w:rsidRDefault="00AB693F" w:rsidP="001F4AA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25DC0" w:rsidDel="001465F6">
        <w:rPr>
          <w:b/>
          <w:spacing w:val="-20"/>
          <w:sz w:val="20"/>
          <w:szCs w:val="20"/>
        </w:rPr>
        <w:t xml:space="preserve"> (</w:t>
      </w:r>
      <w:r w:rsidRPr="00B25DC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B25DC0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B693F" w:rsidRPr="00B25DC0" w:rsidTr="001F4AA3">
        <w:trPr>
          <w:trHeight w:val="288"/>
        </w:trPr>
        <w:tc>
          <w:tcPr>
            <w:tcW w:w="300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jc w:val="right"/>
              <w:rPr>
                <w:b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B693F" w:rsidRPr="00B25DC0" w:rsidTr="001F4AA3">
        <w:trPr>
          <w:trHeight w:val="288"/>
        </w:trPr>
        <w:tc>
          <w:tcPr>
            <w:tcW w:w="299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B25DC0" w:rsidTr="001F4AA3">
        <w:trPr>
          <w:trHeight w:val="63"/>
        </w:trPr>
        <w:tc>
          <w:tcPr>
            <w:tcW w:w="5000" w:type="pct"/>
            <w:gridSpan w:val="4"/>
          </w:tcPr>
          <w:p w:rsidR="00AB693F" w:rsidRPr="00B25DC0" w:rsidRDefault="00AB693F" w:rsidP="001F4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z w:val="20"/>
                <w:szCs w:val="20"/>
              </w:rPr>
              <w:t>7701169833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B25DC0" w:rsidRDefault="00D31313" w:rsidP="001F4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9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53"/>
        </w:trPr>
        <w:tc>
          <w:tcPr>
            <w:tcW w:w="299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B693F" w:rsidRPr="00B25D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B693F" w:rsidRPr="00B25DC0" w:rsidTr="001F4AA3">
        <w:trPr>
          <w:trHeight w:val="288"/>
        </w:trPr>
        <w:tc>
          <w:tcPr>
            <w:tcW w:w="300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53454B" w:rsidP="00002E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 w:val="restart"/>
          </w:tcPr>
          <w:p w:rsidR="00AB693F" w:rsidRPr="00B25DC0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300" w:type="pct"/>
            <w:vMerge/>
          </w:tcPr>
          <w:p w:rsidR="00AB693F" w:rsidRPr="00B25DC0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63"/>
        </w:trPr>
        <w:tc>
          <w:tcPr>
            <w:tcW w:w="300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B25DC0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AB693F" w:rsidRPr="00B25D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B25DC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B25D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B25DC0" w:rsidTr="001F4AA3">
        <w:trPr>
          <w:trHeight w:val="288"/>
        </w:trPr>
        <w:tc>
          <w:tcPr>
            <w:tcW w:w="292" w:type="pct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B25DC0" w:rsidRDefault="00AB693F" w:rsidP="001F4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B25DC0" w:rsidRDefault="0053454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01.01.201</w:t>
            </w:r>
            <w:r w:rsidR="00002EEB" w:rsidRPr="00B25DC0">
              <w:rPr>
                <w:b/>
                <w:spacing w:val="-20"/>
                <w:sz w:val="20"/>
                <w:szCs w:val="20"/>
              </w:rPr>
              <w:t>7</w:t>
            </w:r>
            <w:r w:rsidR="00AB693F" w:rsidRPr="00B25D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B25DC0" w:rsidRDefault="00002EEB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B25DC0" w:rsidRDefault="00002EEB" w:rsidP="001F4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AB693F" w:rsidRPr="00B25DC0" w:rsidTr="001F4AA3">
        <w:trPr>
          <w:trHeight w:val="20"/>
        </w:trPr>
        <w:tc>
          <w:tcPr>
            <w:tcW w:w="5000" w:type="pct"/>
            <w:gridSpan w:val="7"/>
          </w:tcPr>
          <w:p w:rsidR="00AB693F" w:rsidRPr="00B25DC0" w:rsidRDefault="00AB693F" w:rsidP="001F4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239261</w:t>
            </w: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AB693F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B25DC0" w:rsidTr="001F4AA3">
        <w:trPr>
          <w:trHeight w:val="20"/>
        </w:trPr>
        <w:tc>
          <w:tcPr>
            <w:tcW w:w="292" w:type="pct"/>
          </w:tcPr>
          <w:p w:rsidR="00AB693F" w:rsidRPr="00B25DC0" w:rsidRDefault="00AB693F" w:rsidP="001F4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B25DC0" w:rsidRDefault="00AB693F" w:rsidP="001F4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B25DC0" w:rsidRDefault="00AB693F" w:rsidP="001F4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19450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19450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19450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44759</w:t>
            </w: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25DC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z w:val="20"/>
                <w:szCs w:val="20"/>
              </w:rPr>
              <w:t>501003098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25DC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B25DC0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02EEB" w:rsidRPr="00B25DC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5DC0">
              <w:rPr>
                <w:b/>
                <w:sz w:val="18"/>
                <w:szCs w:val="18"/>
              </w:rPr>
              <w:t>501004764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52646F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53387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52646F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08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56467</w:t>
            </w: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6257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02815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77225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559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90677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77225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345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59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68,3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843691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75323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9045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9167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75323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884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68883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28465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4041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8595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328465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4927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9761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043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300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0432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56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576,3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88080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88320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1100648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88320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A7695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217439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A76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jc w:val="right"/>
            </w:pPr>
            <w:r w:rsidRPr="00B25D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0"/>
        </w:trPr>
        <w:tc>
          <w:tcPr>
            <w:tcW w:w="5000" w:type="pct"/>
            <w:gridSpan w:val="7"/>
          </w:tcPr>
          <w:p w:rsidR="00002EEB" w:rsidRPr="00B25DC0" w:rsidRDefault="00002EEB" w:rsidP="00002E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5DC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02EEB" w:rsidRPr="00B25DC0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B25DC0" w:rsidTr="001F4AA3">
        <w:trPr>
          <w:trHeight w:val="233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02EEB" w:rsidRPr="00B25DC0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</w:p>
        </w:tc>
      </w:tr>
      <w:tr w:rsidR="00002EEB" w:rsidRPr="00FD6F5E" w:rsidTr="001F4AA3">
        <w:trPr>
          <w:trHeight w:val="20"/>
        </w:trPr>
        <w:tc>
          <w:tcPr>
            <w:tcW w:w="292" w:type="pct"/>
          </w:tcPr>
          <w:p w:rsidR="00002EEB" w:rsidRPr="00B25DC0" w:rsidRDefault="00002EEB" w:rsidP="00002E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02EEB" w:rsidRPr="00B25DC0" w:rsidRDefault="00002EEB" w:rsidP="00002E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02EEB" w:rsidRPr="00B25DC0" w:rsidRDefault="00002EEB" w:rsidP="00002E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02EEB" w:rsidRPr="00FD6F5E" w:rsidRDefault="00002EEB" w:rsidP="00002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5DC0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2EEB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009"/>
    <w:rsid w:val="000468EA"/>
    <w:rsid w:val="000470F5"/>
    <w:rsid w:val="00050CB5"/>
    <w:rsid w:val="00052621"/>
    <w:rsid w:val="00057D3B"/>
    <w:rsid w:val="000648B2"/>
    <w:rsid w:val="000652C6"/>
    <w:rsid w:val="00065CB7"/>
    <w:rsid w:val="00073676"/>
    <w:rsid w:val="00073A11"/>
    <w:rsid w:val="000842D2"/>
    <w:rsid w:val="00086F5B"/>
    <w:rsid w:val="000907C1"/>
    <w:rsid w:val="0009738E"/>
    <w:rsid w:val="000A405B"/>
    <w:rsid w:val="000A7695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D5BE6"/>
    <w:rsid w:val="001E039D"/>
    <w:rsid w:val="001E092E"/>
    <w:rsid w:val="001E1C45"/>
    <w:rsid w:val="001E7803"/>
    <w:rsid w:val="001E7AD6"/>
    <w:rsid w:val="001F387E"/>
    <w:rsid w:val="001F449B"/>
    <w:rsid w:val="001F4AA3"/>
    <w:rsid w:val="002009A7"/>
    <w:rsid w:val="002032CD"/>
    <w:rsid w:val="00220424"/>
    <w:rsid w:val="00222161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20B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4C6B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7647"/>
    <w:rsid w:val="0046276B"/>
    <w:rsid w:val="0046334F"/>
    <w:rsid w:val="00464F15"/>
    <w:rsid w:val="004654E2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48A4"/>
    <w:rsid w:val="004B7216"/>
    <w:rsid w:val="004B73B6"/>
    <w:rsid w:val="004B7D54"/>
    <w:rsid w:val="004C1501"/>
    <w:rsid w:val="004C32C7"/>
    <w:rsid w:val="004C407D"/>
    <w:rsid w:val="004C43EB"/>
    <w:rsid w:val="004C52B6"/>
    <w:rsid w:val="004C5D9E"/>
    <w:rsid w:val="004C772A"/>
    <w:rsid w:val="004E127A"/>
    <w:rsid w:val="004F2791"/>
    <w:rsid w:val="004F6B64"/>
    <w:rsid w:val="004F6DF0"/>
    <w:rsid w:val="00513A1F"/>
    <w:rsid w:val="00515857"/>
    <w:rsid w:val="00521F8D"/>
    <w:rsid w:val="0052646F"/>
    <w:rsid w:val="00530987"/>
    <w:rsid w:val="0053454B"/>
    <w:rsid w:val="00535EC9"/>
    <w:rsid w:val="00535F4A"/>
    <w:rsid w:val="00536CEC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064A"/>
    <w:rsid w:val="00577D38"/>
    <w:rsid w:val="00582E65"/>
    <w:rsid w:val="00590CFD"/>
    <w:rsid w:val="0059742D"/>
    <w:rsid w:val="005A2CE2"/>
    <w:rsid w:val="005A3484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368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40C1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A1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1A5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6C16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730C"/>
    <w:rsid w:val="00962C0D"/>
    <w:rsid w:val="00964488"/>
    <w:rsid w:val="00967405"/>
    <w:rsid w:val="0097276C"/>
    <w:rsid w:val="00974A4A"/>
    <w:rsid w:val="00974DC4"/>
    <w:rsid w:val="00976ACB"/>
    <w:rsid w:val="00980DAF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0FE6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41A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5DC0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054"/>
    <w:rsid w:val="00C21537"/>
    <w:rsid w:val="00C265F9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48DD"/>
    <w:rsid w:val="00D1607F"/>
    <w:rsid w:val="00D21921"/>
    <w:rsid w:val="00D24D2C"/>
    <w:rsid w:val="00D31313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1060"/>
    <w:rsid w:val="00E51D80"/>
    <w:rsid w:val="00E55CE6"/>
    <w:rsid w:val="00E6037B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F03"/>
    <w:rsid w:val="00EC26F0"/>
    <w:rsid w:val="00EC3F6C"/>
    <w:rsid w:val="00ED0696"/>
    <w:rsid w:val="00ED114E"/>
    <w:rsid w:val="00ED52D2"/>
    <w:rsid w:val="00ED68FD"/>
    <w:rsid w:val="00ED6DC3"/>
    <w:rsid w:val="00EE1A92"/>
    <w:rsid w:val="00EE1ED9"/>
    <w:rsid w:val="00EE5E2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27F63"/>
    <w:rsid w:val="00F36253"/>
    <w:rsid w:val="00F528CC"/>
    <w:rsid w:val="00F54F3C"/>
    <w:rsid w:val="00F60DEA"/>
    <w:rsid w:val="00F63392"/>
    <w:rsid w:val="00F6562B"/>
    <w:rsid w:val="00F65746"/>
    <w:rsid w:val="00F70D66"/>
    <w:rsid w:val="00F8205E"/>
    <w:rsid w:val="00F85FAD"/>
    <w:rsid w:val="00F87065"/>
    <w:rsid w:val="00F87355"/>
    <w:rsid w:val="00F87557"/>
    <w:rsid w:val="00F90987"/>
    <w:rsid w:val="00F92CFC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47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1BBEB1-9405-43C2-A76E-4E2E4CFC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A0D-CDA6-4584-9908-37307B8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8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2</cp:revision>
  <dcterms:created xsi:type="dcterms:W3CDTF">2015-01-22T06:55:00Z</dcterms:created>
  <dcterms:modified xsi:type="dcterms:W3CDTF">2017-04-07T07:15:00Z</dcterms:modified>
</cp:coreProperties>
</file>